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C648D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APPETIZERS</w:t>
      </w:r>
    </w:p>
    <w:p w14:paraId="1D3A4F70" w14:textId="27FCEE0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HICHARRON DE CALAMARES</w:t>
      </w:r>
    </w:p>
    <w:p w14:paraId="610649D6" w14:textId="3DF8514B" w:rsidR="001B6D72" w:rsidRPr="004923AB" w:rsidRDefault="00C53DF6" w:rsidP="004923AB">
      <w:pPr>
        <w:pStyle w:val="Subtitle"/>
        <w:rPr>
          <w:i/>
          <w:color w:val="auto"/>
          <w:sz w:val="21"/>
          <w:szCs w:val="21"/>
        </w:rPr>
      </w:pPr>
      <w:r w:rsidRPr="004923AB">
        <w:rPr>
          <w:i/>
          <w:color w:val="auto"/>
          <w:sz w:val="21"/>
          <w:szCs w:val="21"/>
        </w:rPr>
        <w:t>c</w:t>
      </w:r>
      <w:r w:rsidR="003D4683" w:rsidRPr="004923AB">
        <w:rPr>
          <w:i/>
          <w:color w:val="auto"/>
          <w:sz w:val="21"/>
          <w:szCs w:val="21"/>
        </w:rPr>
        <w:t>rispy fried calamari served with house tartar sauce and salsa criolla – 12.95</w:t>
      </w:r>
    </w:p>
    <w:p w14:paraId="494B81E4" w14:textId="7C305699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NTICUCHO CARRETILLERO</w:t>
      </w:r>
    </w:p>
    <w:p w14:paraId="7FB38A8D" w14:textId="628EF136" w:rsidR="00E248B1" w:rsidRPr="004923AB" w:rsidRDefault="00E248B1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 xml:space="preserve">choice </w:t>
      </w:r>
      <w:r w:rsidR="00C34211" w:rsidRPr="004923AB">
        <w:rPr>
          <w:i/>
          <w:color w:val="auto"/>
        </w:rPr>
        <w:t xml:space="preserve">chicken or </w:t>
      </w:r>
      <w:r w:rsidRPr="004923AB">
        <w:rPr>
          <w:i/>
          <w:color w:val="auto"/>
        </w:rPr>
        <w:t>cow’s heart Peruvian style</w:t>
      </w:r>
      <w:r w:rsidR="002D2A23" w:rsidRPr="004923AB">
        <w:rPr>
          <w:i/>
          <w:color w:val="auto"/>
        </w:rPr>
        <w:t xml:space="preserve"> kebabs, served with Cusco corn and grilled potatoes</w:t>
      </w:r>
      <w:r w:rsidRPr="004923AB">
        <w:rPr>
          <w:i/>
          <w:color w:val="auto"/>
        </w:rPr>
        <w:t xml:space="preserve"> </w:t>
      </w:r>
    </w:p>
    <w:p w14:paraId="0E6BA814" w14:textId="693FEAF1" w:rsidR="00E248B1" w:rsidRPr="004923AB" w:rsidRDefault="00F31FCD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orazon – 15.95</w:t>
      </w:r>
      <w:r w:rsidRPr="004923AB">
        <w:rPr>
          <w:i/>
          <w:color w:val="auto"/>
        </w:rPr>
        <w:tab/>
      </w:r>
      <w:r w:rsidRPr="004923AB">
        <w:rPr>
          <w:i/>
          <w:color w:val="auto"/>
        </w:rPr>
        <w:tab/>
      </w:r>
      <w:r w:rsidR="00D9629E">
        <w:rPr>
          <w:i/>
          <w:color w:val="auto"/>
        </w:rPr>
        <w:tab/>
      </w:r>
      <w:bookmarkStart w:id="0" w:name="_GoBack"/>
      <w:bookmarkEnd w:id="0"/>
      <w:r w:rsidRPr="004923AB">
        <w:rPr>
          <w:i/>
          <w:color w:val="auto"/>
        </w:rPr>
        <w:t>Pollo</w:t>
      </w:r>
      <w:r w:rsidR="00E248B1" w:rsidRPr="004923AB">
        <w:rPr>
          <w:i/>
          <w:color w:val="auto"/>
        </w:rPr>
        <w:t xml:space="preserve"> – 1</w:t>
      </w:r>
      <w:r w:rsidR="00C34211" w:rsidRPr="004923AB">
        <w:rPr>
          <w:i/>
          <w:color w:val="auto"/>
        </w:rPr>
        <w:t>5</w:t>
      </w:r>
      <w:r w:rsidR="00E248B1" w:rsidRPr="004923AB">
        <w:rPr>
          <w:i/>
          <w:color w:val="auto"/>
        </w:rPr>
        <w:t>.95</w:t>
      </w:r>
      <w:r w:rsidR="00C34211" w:rsidRPr="004923AB">
        <w:rPr>
          <w:i/>
          <w:color w:val="auto"/>
        </w:rPr>
        <w:t xml:space="preserve">           </w:t>
      </w:r>
    </w:p>
    <w:p w14:paraId="7DE27F9A" w14:textId="3D3D1F9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ALTA RELLENA</w:t>
      </w:r>
    </w:p>
    <w:p w14:paraId="75463559" w14:textId="3F817C47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3D4683" w:rsidRPr="004923AB">
        <w:rPr>
          <w:i/>
          <w:color w:val="auto"/>
        </w:rPr>
        <w:t>eruvian avocado stuffed with choice of chicken or shrimp, marinated in Peruvian spices</w:t>
      </w:r>
    </w:p>
    <w:p w14:paraId="217981A8" w14:textId="178AD1BD" w:rsidR="003D4683" w:rsidRPr="004923AB" w:rsidRDefault="00F31FCD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amarones – 11.95</w:t>
      </w:r>
      <w:r w:rsidRPr="004923AB">
        <w:rPr>
          <w:i/>
          <w:color w:val="auto"/>
        </w:rPr>
        <w:tab/>
      </w:r>
      <w:r w:rsidRPr="004923AB">
        <w:rPr>
          <w:i/>
          <w:color w:val="auto"/>
        </w:rPr>
        <w:tab/>
        <w:t>Pollo – 8.95</w:t>
      </w:r>
    </w:p>
    <w:p w14:paraId="4D6FDA47" w14:textId="1DB6E29D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AMAL CRIOLLO</w:t>
      </w:r>
    </w:p>
    <w:p w14:paraId="5715C43C" w14:textId="093A4D5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3D4683" w:rsidRPr="004923AB">
        <w:rPr>
          <w:i/>
          <w:color w:val="auto"/>
        </w:rPr>
        <w:t xml:space="preserve">eruvian chicken tamale, served with salsa criolla – </w:t>
      </w:r>
      <w:r w:rsidR="00C34211" w:rsidRPr="004923AB">
        <w:rPr>
          <w:i/>
          <w:color w:val="auto"/>
        </w:rPr>
        <w:t>5</w:t>
      </w:r>
      <w:r w:rsidR="003D4683" w:rsidRPr="004923AB">
        <w:rPr>
          <w:i/>
          <w:color w:val="auto"/>
        </w:rPr>
        <w:t>.95</w:t>
      </w:r>
    </w:p>
    <w:p w14:paraId="791627F5" w14:textId="28FDCF92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ALCHIPAPA</w:t>
      </w:r>
    </w:p>
    <w:p w14:paraId="6207CD00" w14:textId="69A13349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f</w:t>
      </w:r>
      <w:r w:rsidR="00931BE2" w:rsidRPr="004923AB">
        <w:rPr>
          <w:i/>
          <w:color w:val="auto"/>
        </w:rPr>
        <w:t>rench fries mixed with sliced hot dogs – 9.95</w:t>
      </w:r>
    </w:p>
    <w:p w14:paraId="60506186" w14:textId="0782ACB9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APA A LA HUANCAINA</w:t>
      </w:r>
    </w:p>
    <w:p w14:paraId="06BA3A6F" w14:textId="1B884D63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b</w:t>
      </w:r>
      <w:r w:rsidR="00931BE2" w:rsidRPr="004923AB">
        <w:rPr>
          <w:i/>
          <w:color w:val="auto"/>
        </w:rPr>
        <w:t xml:space="preserve">oiled </w:t>
      </w:r>
      <w:r w:rsidR="00202426" w:rsidRPr="004923AB">
        <w:rPr>
          <w:i/>
          <w:color w:val="auto"/>
        </w:rPr>
        <w:t>potatoes, topped with ají amarillo and</w:t>
      </w:r>
      <w:r w:rsidR="00931BE2" w:rsidRPr="004923AB">
        <w:rPr>
          <w:i/>
          <w:color w:val="auto"/>
        </w:rPr>
        <w:t xml:space="preserve"> queso fresco sauce, egg, olives</w:t>
      </w:r>
      <w:r w:rsidR="00202426" w:rsidRPr="004923AB">
        <w:rPr>
          <w:i/>
          <w:color w:val="auto"/>
        </w:rPr>
        <w:t xml:space="preserve"> – 8.95</w:t>
      </w:r>
    </w:p>
    <w:p w14:paraId="31606541" w14:textId="0BB4CF8A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OCOPA AREQUIPE</w:t>
      </w:r>
      <w:r w:rsidRPr="00A73A5E">
        <w:rPr>
          <w:color w:val="auto"/>
        </w:rPr>
        <w:t>Ñ</w:t>
      </w:r>
      <w:r w:rsidRPr="004923AB">
        <w:rPr>
          <w:color w:val="auto"/>
        </w:rPr>
        <w:t>A</w:t>
      </w:r>
    </w:p>
    <w:p w14:paraId="5A19398A" w14:textId="40B30849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b</w:t>
      </w:r>
      <w:r w:rsidR="00202426" w:rsidRPr="004923AB">
        <w:rPr>
          <w:i/>
          <w:color w:val="auto"/>
        </w:rPr>
        <w:t>oiled potatoes, topped with huacatay sauce and queso fresco, egg, olives – 8.95</w:t>
      </w:r>
    </w:p>
    <w:p w14:paraId="14C1558D" w14:textId="06D651F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EMPANADA LIME</w:t>
      </w:r>
      <w:r w:rsidRPr="00A73A5E">
        <w:rPr>
          <w:color w:val="auto"/>
        </w:rPr>
        <w:t>Ñ</w:t>
      </w:r>
      <w:r w:rsidRPr="004923AB">
        <w:rPr>
          <w:color w:val="auto"/>
        </w:rPr>
        <w:t>A</w:t>
      </w:r>
    </w:p>
    <w:p w14:paraId="57FBC3B5" w14:textId="0640A135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202426" w:rsidRPr="004923AB">
        <w:rPr>
          <w:i/>
          <w:color w:val="auto"/>
        </w:rPr>
        <w:t>atties stuffed with choice of chicken or beef – 3.95</w:t>
      </w:r>
    </w:p>
    <w:p w14:paraId="708FED83" w14:textId="4C9EA2F7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AUSA</w:t>
      </w:r>
    </w:p>
    <w:p w14:paraId="5C97B6F8" w14:textId="2766DB08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202426" w:rsidRPr="004923AB">
        <w:rPr>
          <w:i/>
          <w:color w:val="auto"/>
        </w:rPr>
        <w:t>old mashed potato infused with key of lime juice, pressed into a cake with choice of chicken or shrimp</w:t>
      </w:r>
    </w:p>
    <w:p w14:paraId="43533604" w14:textId="383E2D49" w:rsidR="00202426" w:rsidRPr="004923AB" w:rsidRDefault="00F31FCD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amarones</w:t>
      </w:r>
      <w:r w:rsidR="00202426" w:rsidRPr="004923AB">
        <w:rPr>
          <w:i/>
          <w:color w:val="auto"/>
        </w:rPr>
        <w:t xml:space="preserve"> – </w:t>
      </w:r>
      <w:r w:rsidRPr="004923AB">
        <w:rPr>
          <w:i/>
          <w:color w:val="auto"/>
        </w:rPr>
        <w:t>9</w:t>
      </w:r>
      <w:r w:rsidR="00202426" w:rsidRPr="004923AB">
        <w:rPr>
          <w:i/>
          <w:color w:val="auto"/>
        </w:rPr>
        <w:t>.95</w:t>
      </w:r>
      <w:r w:rsidR="00202426" w:rsidRPr="004923AB">
        <w:rPr>
          <w:i/>
          <w:color w:val="auto"/>
        </w:rPr>
        <w:tab/>
      </w:r>
      <w:r w:rsidR="00E248B1" w:rsidRPr="004923AB">
        <w:rPr>
          <w:i/>
          <w:color w:val="auto"/>
        </w:rPr>
        <w:tab/>
      </w:r>
      <w:r w:rsidRPr="004923AB">
        <w:rPr>
          <w:i/>
          <w:color w:val="auto"/>
        </w:rPr>
        <w:t>Pollo</w:t>
      </w:r>
      <w:r w:rsidR="00202426" w:rsidRPr="004923AB">
        <w:rPr>
          <w:i/>
          <w:color w:val="auto"/>
        </w:rPr>
        <w:t xml:space="preserve"> – </w:t>
      </w:r>
      <w:r w:rsidRPr="004923AB">
        <w:rPr>
          <w:i/>
          <w:color w:val="auto"/>
        </w:rPr>
        <w:t>7</w:t>
      </w:r>
      <w:r w:rsidR="00202426" w:rsidRPr="004923AB">
        <w:rPr>
          <w:i/>
          <w:color w:val="auto"/>
        </w:rPr>
        <w:t>.95</w:t>
      </w:r>
    </w:p>
    <w:p w14:paraId="6A4BFCD6" w14:textId="30A90F38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HORITOS A LA CHALACA</w:t>
      </w:r>
    </w:p>
    <w:p w14:paraId="002F7F3A" w14:textId="45666F22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</w:t>
      </w:r>
      <w:r w:rsidR="00202426" w:rsidRPr="004923AB">
        <w:rPr>
          <w:i/>
          <w:color w:val="auto"/>
        </w:rPr>
        <w:t>teamed mussels topped with diced onions, tomatoes, lime juice and Cusco corn – 10.95</w:t>
      </w:r>
    </w:p>
    <w:p w14:paraId="3930939C" w14:textId="2BFCA11F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IQUEO OLIBAR</w:t>
      </w:r>
    </w:p>
    <w:p w14:paraId="70BE8FC1" w14:textId="77777777" w:rsidR="002D2A23" w:rsidRPr="004923AB" w:rsidRDefault="002D2A23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Dished combined of Chicharron de Calamares,</w:t>
      </w:r>
    </w:p>
    <w:p w14:paraId="56E71624" w14:textId="72D15AA9" w:rsidR="00C34211" w:rsidRPr="004923AB" w:rsidRDefault="002D2A23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apa a la Huancaina, Choritos a la Chalaca an</w:t>
      </w:r>
      <w:r w:rsidR="0043698F">
        <w:rPr>
          <w:i/>
          <w:color w:val="auto"/>
        </w:rPr>
        <w:t>d</w:t>
      </w:r>
      <w:r w:rsidRPr="004923AB">
        <w:rPr>
          <w:i/>
          <w:color w:val="auto"/>
        </w:rPr>
        <w:t xml:space="preserve"> Causa</w:t>
      </w:r>
      <w:r w:rsidR="00C34211" w:rsidRPr="004923AB">
        <w:rPr>
          <w:i/>
          <w:color w:val="auto"/>
        </w:rPr>
        <w:t xml:space="preserve"> – 19.95</w:t>
      </w:r>
    </w:p>
    <w:p w14:paraId="48BDFC94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SALADS</w:t>
      </w:r>
    </w:p>
    <w:p w14:paraId="3B8F9926" w14:textId="7AACDDDE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ENSALADA DE LA CASA</w:t>
      </w:r>
    </w:p>
    <w:p w14:paraId="0EF3296A" w14:textId="36D4D530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</w:t>
      </w:r>
      <w:r w:rsidR="00ED13E4" w:rsidRPr="004923AB">
        <w:rPr>
          <w:i/>
          <w:color w:val="auto"/>
        </w:rPr>
        <w:t xml:space="preserve">ettuce, tomatoes, yellow peppers and zucchini – </w:t>
      </w:r>
      <w:r w:rsidR="00C34211" w:rsidRPr="004923AB">
        <w:rPr>
          <w:i/>
          <w:color w:val="auto"/>
        </w:rPr>
        <w:t>6</w:t>
      </w:r>
      <w:r w:rsidR="00ED13E4" w:rsidRPr="004923AB">
        <w:rPr>
          <w:i/>
          <w:color w:val="auto"/>
        </w:rPr>
        <w:t>.95</w:t>
      </w:r>
    </w:p>
    <w:p w14:paraId="21887C7C" w14:textId="4240EFEF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ENSALADA OLIBAR</w:t>
      </w:r>
    </w:p>
    <w:p w14:paraId="0C1C64A3" w14:textId="348B0BE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</w:t>
      </w:r>
      <w:r w:rsidR="00ED13E4" w:rsidRPr="004923AB">
        <w:rPr>
          <w:i/>
          <w:color w:val="auto"/>
        </w:rPr>
        <w:t>ettuce, tomatoes, cucumbers, red onions, carrots, radish and avocado – 7.95</w:t>
      </w:r>
    </w:p>
    <w:p w14:paraId="384D6E8C" w14:textId="6CA21418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ENSALADA CESAR</w:t>
      </w:r>
    </w:p>
    <w:p w14:paraId="12A92318" w14:textId="7290CEC4" w:rsidR="00ED13E4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r</w:t>
      </w:r>
      <w:r w:rsidR="00ED13E4" w:rsidRPr="004923AB">
        <w:rPr>
          <w:i/>
          <w:color w:val="auto"/>
        </w:rPr>
        <w:t>omaine, lettuce, croutons, parmesan cheese and Olibar’s special sauce – 8.95</w:t>
      </w:r>
    </w:p>
    <w:p w14:paraId="0D96C695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SOUPS</w:t>
      </w:r>
    </w:p>
    <w:p w14:paraId="6C4CEDCF" w14:textId="2AECC3A2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GUADITO LIMEÑO</w:t>
      </w:r>
    </w:p>
    <w:p w14:paraId="5E4C1A6E" w14:textId="4E5FE61A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202426" w:rsidRPr="004923AB">
        <w:rPr>
          <w:i/>
          <w:color w:val="auto"/>
        </w:rPr>
        <w:t>hicken and vegetable soup mixed with rice and cilantro</w:t>
      </w:r>
    </w:p>
    <w:p w14:paraId="289ECE18" w14:textId="1B8900A6" w:rsidR="00202426" w:rsidRPr="004923AB" w:rsidRDefault="00F31FCD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arge – 9.95</w:t>
      </w:r>
      <w:r w:rsidR="00202426" w:rsidRPr="004923AB">
        <w:rPr>
          <w:i/>
          <w:color w:val="auto"/>
        </w:rPr>
        <w:tab/>
      </w:r>
      <w:r w:rsidRPr="004923AB">
        <w:rPr>
          <w:i/>
          <w:color w:val="auto"/>
        </w:rPr>
        <w:tab/>
        <w:t>Small – 5</w:t>
      </w:r>
      <w:r w:rsidR="00202426" w:rsidRPr="004923AB">
        <w:rPr>
          <w:i/>
          <w:color w:val="auto"/>
        </w:rPr>
        <w:t>.95</w:t>
      </w:r>
    </w:p>
    <w:p w14:paraId="6F554A47" w14:textId="283FDDC8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OPA A LA MINUTA</w:t>
      </w:r>
    </w:p>
    <w:p w14:paraId="360F84A6" w14:textId="08A88B79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t</w:t>
      </w:r>
      <w:r w:rsidR="00F917DA" w:rsidRPr="004923AB">
        <w:rPr>
          <w:i/>
          <w:color w:val="auto"/>
        </w:rPr>
        <w:t>raditional milk and angel’s hair pasta soup, served with beef and eggs – 12.95</w:t>
      </w:r>
    </w:p>
    <w:p w14:paraId="0C609BB7" w14:textId="3B89F5F2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ALDO DE GALLINA</w:t>
      </w:r>
    </w:p>
    <w:p w14:paraId="714272ED" w14:textId="6840C10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h</w:t>
      </w:r>
      <w:r w:rsidR="00F917DA" w:rsidRPr="004923AB">
        <w:rPr>
          <w:i/>
          <w:color w:val="auto"/>
        </w:rPr>
        <w:t>en broth with noodles, scallion, potatoes and hard-boiled egg – 12.95</w:t>
      </w:r>
    </w:p>
    <w:p w14:paraId="1D3FD7D3" w14:textId="7461E55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lastRenderedPageBreak/>
        <w:t>CHUPE DE CAMARONES AREQUIPE</w:t>
      </w:r>
      <w:r w:rsidRPr="00A73A5E">
        <w:rPr>
          <w:color w:val="auto"/>
        </w:rPr>
        <w:t>Ñ</w:t>
      </w:r>
      <w:r w:rsidRPr="004923AB">
        <w:rPr>
          <w:color w:val="auto"/>
        </w:rPr>
        <w:t>O</w:t>
      </w:r>
    </w:p>
    <w:p w14:paraId="35477885" w14:textId="00F24A7F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</w:t>
      </w:r>
      <w:r w:rsidR="00F917DA" w:rsidRPr="004923AB">
        <w:rPr>
          <w:i/>
          <w:color w:val="auto"/>
        </w:rPr>
        <w:t>hrimp soup mixed with rice, green peas, Cusco corn, milk, eggs and Peruvian spices – 15.95</w:t>
      </w:r>
    </w:p>
    <w:p w14:paraId="11E74901" w14:textId="1DF6B6A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ARIHUELA DEL PUERTO</w:t>
      </w:r>
    </w:p>
    <w:p w14:paraId="70E8782A" w14:textId="2C21D6C6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F917DA" w:rsidRPr="004923AB">
        <w:rPr>
          <w:i/>
          <w:color w:val="auto"/>
        </w:rPr>
        <w:t>lassic Peruvian seafood soup – 18.95</w:t>
      </w:r>
    </w:p>
    <w:p w14:paraId="2156C411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CEVICHES</w:t>
      </w:r>
    </w:p>
    <w:p w14:paraId="18AC8DBB" w14:textId="20F34395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LECHE DE TIGRE</w:t>
      </w:r>
    </w:p>
    <w:p w14:paraId="2EC5F256" w14:textId="1CC62753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F917DA" w:rsidRPr="004923AB">
        <w:rPr>
          <w:i/>
          <w:color w:val="auto"/>
        </w:rPr>
        <w:t>eviche marinade in fresh lime juice – 10.95</w:t>
      </w:r>
    </w:p>
    <w:p w14:paraId="7AEE97F1" w14:textId="22810D0A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IRADITO EN SALSA DE AJI AMARILLO</w:t>
      </w:r>
    </w:p>
    <w:p w14:paraId="2E47FC6D" w14:textId="5A1855F7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</w:t>
      </w:r>
      <w:r w:rsidR="00F917DA" w:rsidRPr="004923AB">
        <w:rPr>
          <w:i/>
          <w:color w:val="auto"/>
        </w:rPr>
        <w:t>ashimi style fish in yellow pepper sauce and fresh lime juice, served with Cusco corn and sweet potatoes – 12.95</w:t>
      </w:r>
    </w:p>
    <w:p w14:paraId="1AABAF73" w14:textId="22C3119E" w:rsidR="001B6D72" w:rsidRPr="004923AB" w:rsidRDefault="00862A50" w:rsidP="004923AB">
      <w:pPr>
        <w:pStyle w:val="Heading2"/>
        <w:rPr>
          <w:color w:val="auto"/>
        </w:rPr>
      </w:pPr>
      <w:r w:rsidRPr="004923AB">
        <w:rPr>
          <w:color w:val="auto"/>
        </w:rPr>
        <w:t>PIQUEO</w:t>
      </w:r>
      <w:r w:rsidR="009E5830" w:rsidRPr="004923AB">
        <w:rPr>
          <w:color w:val="auto"/>
        </w:rPr>
        <w:t xml:space="preserve"> CHALAC</w:t>
      </w:r>
      <w:r w:rsidRPr="004923AB">
        <w:rPr>
          <w:color w:val="auto"/>
        </w:rPr>
        <w:t>O</w:t>
      </w:r>
    </w:p>
    <w:p w14:paraId="47769E0D" w14:textId="57959538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d</w:t>
      </w:r>
      <w:r w:rsidR="00F917DA" w:rsidRPr="004923AB">
        <w:rPr>
          <w:i/>
          <w:color w:val="auto"/>
        </w:rPr>
        <w:t>ish combined of Ceviche de Pescado (Fish Ceviche) and Jalea (Fried Seafood)</w:t>
      </w:r>
      <w:r w:rsidR="00B53958" w:rsidRPr="004923AB">
        <w:rPr>
          <w:i/>
          <w:color w:val="auto"/>
        </w:rPr>
        <w:t xml:space="preserve"> – </w:t>
      </w:r>
      <w:r w:rsidR="00862A50" w:rsidRPr="004923AB">
        <w:rPr>
          <w:i/>
          <w:color w:val="auto"/>
        </w:rPr>
        <w:t>24</w:t>
      </w:r>
      <w:r w:rsidR="00B53958" w:rsidRPr="004923AB">
        <w:rPr>
          <w:i/>
          <w:color w:val="auto"/>
        </w:rPr>
        <w:t>.95</w:t>
      </w:r>
    </w:p>
    <w:p w14:paraId="2C9A394F" w14:textId="2214DA8A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EVICHE</w:t>
      </w:r>
    </w:p>
    <w:p w14:paraId="33954459" w14:textId="7CD4737D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2F79BC" w:rsidRPr="004923AB">
        <w:rPr>
          <w:i/>
          <w:color w:val="auto"/>
        </w:rPr>
        <w:t>hoice of raw fish, mixed seafood, shrimp or shrimp with octopus, marinated in fresh lime juice, served with red onions, Cusco corn and sweet potatoes</w:t>
      </w:r>
    </w:p>
    <w:p w14:paraId="728C1DF5" w14:textId="1FA4E29A" w:rsidR="002F79BC" w:rsidRPr="004923AB" w:rsidRDefault="002F79BC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escado – 15.95</w:t>
      </w:r>
      <w:r w:rsidRPr="004923AB">
        <w:rPr>
          <w:i/>
          <w:color w:val="auto"/>
        </w:rPr>
        <w:tab/>
      </w:r>
      <w:r w:rsidR="00E248B1" w:rsidRPr="004923AB">
        <w:rPr>
          <w:i/>
          <w:color w:val="auto"/>
        </w:rPr>
        <w:t>Camaron – 17.95</w:t>
      </w:r>
    </w:p>
    <w:p w14:paraId="024F6134" w14:textId="4C91A4FB" w:rsidR="00ED13E4" w:rsidRPr="004923AB" w:rsidRDefault="00E248B1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Mixto</w:t>
      </w:r>
      <w:r w:rsidR="002F79BC" w:rsidRPr="004923AB">
        <w:rPr>
          <w:i/>
          <w:color w:val="auto"/>
        </w:rPr>
        <w:t xml:space="preserve"> – 17.95</w:t>
      </w:r>
      <w:r w:rsidR="002F79BC" w:rsidRPr="004923AB">
        <w:rPr>
          <w:i/>
          <w:color w:val="auto"/>
        </w:rPr>
        <w:tab/>
      </w:r>
      <w:r w:rsidRPr="004923AB">
        <w:rPr>
          <w:i/>
          <w:color w:val="auto"/>
        </w:rPr>
        <w:tab/>
        <w:t>Camaron</w:t>
      </w:r>
      <w:r w:rsidR="002F79BC" w:rsidRPr="004923AB">
        <w:rPr>
          <w:i/>
          <w:color w:val="auto"/>
        </w:rPr>
        <w:t xml:space="preserve"> con Pulpo – 18.95</w:t>
      </w:r>
    </w:p>
    <w:p w14:paraId="006BCA1A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SIDES</w:t>
      </w:r>
    </w:p>
    <w:p w14:paraId="4234EAA9" w14:textId="610986EF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APAS FRITAS</w:t>
      </w:r>
    </w:p>
    <w:p w14:paraId="031B3D7A" w14:textId="7E8B6D48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f</w:t>
      </w:r>
      <w:r w:rsidR="00ED13E4" w:rsidRPr="004923AB">
        <w:rPr>
          <w:i/>
          <w:color w:val="auto"/>
        </w:rPr>
        <w:t>rench fries – 3.95</w:t>
      </w:r>
    </w:p>
    <w:p w14:paraId="4712155C" w14:textId="07D2FA8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RROZ BLANCO O AMARILLO</w:t>
      </w:r>
    </w:p>
    <w:p w14:paraId="1BCA526D" w14:textId="56CAF6AA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white/yellow r</w:t>
      </w:r>
      <w:r w:rsidR="00ED13E4" w:rsidRPr="004923AB">
        <w:rPr>
          <w:i/>
          <w:color w:val="auto"/>
        </w:rPr>
        <w:t>ice – 3.95</w:t>
      </w:r>
    </w:p>
    <w:p w14:paraId="3BC8EE93" w14:textId="152BF3A8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FREJOLES</w:t>
      </w:r>
    </w:p>
    <w:p w14:paraId="2675421D" w14:textId="0BFC2AEE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 xml:space="preserve">peruvian canario beans </w:t>
      </w:r>
      <w:r w:rsidR="00ED13E4" w:rsidRPr="004923AB">
        <w:rPr>
          <w:i/>
          <w:color w:val="auto"/>
        </w:rPr>
        <w:t>– 3.95</w:t>
      </w:r>
    </w:p>
    <w:p w14:paraId="7B761BA9" w14:textId="4A6F19E4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MADUROS</w:t>
      </w:r>
    </w:p>
    <w:p w14:paraId="7D102D62" w14:textId="73FD155A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 xml:space="preserve">sweet plantains </w:t>
      </w:r>
      <w:r w:rsidR="00ED13E4" w:rsidRPr="004923AB">
        <w:rPr>
          <w:i/>
          <w:color w:val="auto"/>
        </w:rPr>
        <w:t>– 3.95</w:t>
      </w:r>
    </w:p>
    <w:p w14:paraId="70AA06B4" w14:textId="6348C5D5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OSTONES</w:t>
      </w:r>
    </w:p>
    <w:p w14:paraId="45D01C34" w14:textId="04A3B67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 xml:space="preserve">fried green plantains </w:t>
      </w:r>
      <w:r w:rsidR="00ED13E4" w:rsidRPr="004923AB">
        <w:rPr>
          <w:i/>
          <w:color w:val="auto"/>
        </w:rPr>
        <w:t>– 3.95</w:t>
      </w:r>
    </w:p>
    <w:p w14:paraId="5BD6D79F" w14:textId="3F270DAF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YUCA FRITA</w:t>
      </w:r>
    </w:p>
    <w:p w14:paraId="5C1ADBB5" w14:textId="18FB62C0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 xml:space="preserve">fried </w:t>
      </w:r>
      <w:r w:rsidR="00F31FCD" w:rsidRPr="004923AB">
        <w:rPr>
          <w:i/>
          <w:color w:val="auto"/>
        </w:rPr>
        <w:t>yuccas – 3.95</w:t>
      </w:r>
    </w:p>
    <w:p w14:paraId="0D6B8CA4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TRADITIONAL DISHES</w:t>
      </w:r>
    </w:p>
    <w:p w14:paraId="71FF39E7" w14:textId="075F7675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ARRILLADA MIXTA</w:t>
      </w:r>
    </w:p>
    <w:p w14:paraId="675D5A50" w14:textId="5602AD21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d</w:t>
      </w:r>
      <w:r w:rsidR="002F79BC" w:rsidRPr="004923AB">
        <w:rPr>
          <w:i/>
          <w:color w:val="auto"/>
        </w:rPr>
        <w:t>ish combi</w:t>
      </w:r>
      <w:r w:rsidRPr="004923AB">
        <w:rPr>
          <w:i/>
          <w:color w:val="auto"/>
        </w:rPr>
        <w:t>ned of grilled NY Strip steak, a</w:t>
      </w:r>
      <w:r w:rsidR="002F79BC" w:rsidRPr="004923AB">
        <w:rPr>
          <w:i/>
          <w:color w:val="auto"/>
        </w:rPr>
        <w:t xml:space="preserve">nticuchos (Peruvian style </w:t>
      </w:r>
      <w:r w:rsidR="00F31FCD" w:rsidRPr="004923AB">
        <w:rPr>
          <w:i/>
          <w:color w:val="auto"/>
        </w:rPr>
        <w:t>kebabs</w:t>
      </w:r>
      <w:r w:rsidR="002F79BC" w:rsidRPr="004923AB">
        <w:rPr>
          <w:i/>
          <w:color w:val="auto"/>
        </w:rPr>
        <w:t>), pork chops and sausage – 30.95</w:t>
      </w:r>
    </w:p>
    <w:p w14:paraId="6561908F" w14:textId="2BB0E1BA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CHURRASCO EN SALSA DE CAMARONES</w:t>
      </w:r>
    </w:p>
    <w:p w14:paraId="6AF3B7A1" w14:textId="53B50352" w:rsidR="001B6D72" w:rsidRPr="004923AB" w:rsidRDefault="00DF1D1E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NY strip steak topped with shrimps on hot yellow pepper sauce, served with rice – 20.95</w:t>
      </w:r>
    </w:p>
    <w:p w14:paraId="22D89B18" w14:textId="5C4EAEC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ECO NORTE</w:t>
      </w:r>
      <w:r w:rsidR="004923AB" w:rsidRPr="00A73A5E">
        <w:rPr>
          <w:color w:val="auto"/>
        </w:rPr>
        <w:t>Ñ</w:t>
      </w:r>
      <w:r w:rsidRPr="004923AB">
        <w:rPr>
          <w:color w:val="auto"/>
        </w:rPr>
        <w:t>O</w:t>
      </w:r>
    </w:p>
    <w:p w14:paraId="6AC2A814" w14:textId="6A72B13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</w:t>
      </w:r>
      <w:r w:rsidR="0072628B" w:rsidRPr="004923AB">
        <w:rPr>
          <w:i/>
          <w:color w:val="auto"/>
        </w:rPr>
        <w:t>lowly cooked lamb stew in aji panka sauce, served with rice and Peruvian canario beans – 20.95</w:t>
      </w:r>
    </w:p>
    <w:p w14:paraId="76FC9E4E" w14:textId="3EE61C06" w:rsidR="0072628B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ECO DE PATO PIURANO</w:t>
      </w:r>
    </w:p>
    <w:p w14:paraId="77063599" w14:textId="59FBEC17" w:rsidR="0072628B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low</w:t>
      </w:r>
      <w:r w:rsidR="0072628B" w:rsidRPr="004923AB">
        <w:rPr>
          <w:i/>
          <w:color w:val="auto"/>
        </w:rPr>
        <w:t>ly cooked duck stew in aji panka sauce, served with rice and hard-boiled yuccas</w:t>
      </w:r>
      <w:r w:rsidR="00B53958" w:rsidRPr="004923AB">
        <w:rPr>
          <w:i/>
          <w:color w:val="auto"/>
        </w:rPr>
        <w:t xml:space="preserve"> – 17.95</w:t>
      </w:r>
    </w:p>
    <w:p w14:paraId="48B70897" w14:textId="2549DE2B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ALLARINES VERDES CON CHURRASCO</w:t>
      </w:r>
    </w:p>
    <w:p w14:paraId="30D17654" w14:textId="175AB9A3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</w:t>
      </w:r>
      <w:r w:rsidR="0072628B" w:rsidRPr="004923AB">
        <w:rPr>
          <w:i/>
          <w:color w:val="auto"/>
        </w:rPr>
        <w:t>inguine pasta in Peruvian style pesto sauce served with</w:t>
      </w:r>
      <w:r w:rsidR="00F31FCD" w:rsidRPr="004923AB">
        <w:rPr>
          <w:i/>
          <w:color w:val="auto"/>
        </w:rPr>
        <w:t xml:space="preserve"> grilled</w:t>
      </w:r>
      <w:r w:rsidR="0072628B" w:rsidRPr="004923AB">
        <w:rPr>
          <w:i/>
          <w:color w:val="auto"/>
        </w:rPr>
        <w:t xml:space="preserve"> NY Strip steak – 18.95</w:t>
      </w:r>
    </w:p>
    <w:p w14:paraId="6EB53673" w14:textId="51EDA508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ACU TACU</w:t>
      </w:r>
    </w:p>
    <w:p w14:paraId="38F6D3FC" w14:textId="075CCC1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72628B" w:rsidRPr="004923AB">
        <w:rPr>
          <w:i/>
          <w:color w:val="auto"/>
        </w:rPr>
        <w:t>eruvian canario beans mixed with rice, served with choice of NY Strip steak or wok-seared beef in soy sauce</w:t>
      </w:r>
    </w:p>
    <w:p w14:paraId="0C944EAA" w14:textId="732CA2C0" w:rsidR="0072628B" w:rsidRPr="004923AB" w:rsidRDefault="0072628B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hurrasco – 18.95</w:t>
      </w:r>
      <w:r w:rsidRPr="004923AB">
        <w:rPr>
          <w:i/>
          <w:color w:val="auto"/>
        </w:rPr>
        <w:tab/>
      </w:r>
      <w:r w:rsidR="00B53958" w:rsidRPr="004923AB">
        <w:rPr>
          <w:i/>
          <w:color w:val="auto"/>
        </w:rPr>
        <w:tab/>
      </w:r>
      <w:r w:rsidRPr="004923AB">
        <w:rPr>
          <w:i/>
          <w:color w:val="auto"/>
        </w:rPr>
        <w:t>Lomo – 1</w:t>
      </w:r>
      <w:r w:rsidR="00B53958" w:rsidRPr="004923AB">
        <w:rPr>
          <w:i/>
          <w:color w:val="auto"/>
        </w:rPr>
        <w:t>5</w:t>
      </w:r>
      <w:r w:rsidRPr="004923AB">
        <w:rPr>
          <w:i/>
          <w:color w:val="auto"/>
        </w:rPr>
        <w:t>.95</w:t>
      </w:r>
    </w:p>
    <w:p w14:paraId="702F4E46" w14:textId="46306FE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lastRenderedPageBreak/>
        <w:t>CHURRASCO A LO POBRE</w:t>
      </w:r>
    </w:p>
    <w:p w14:paraId="61DACA90" w14:textId="3FB8BAC8" w:rsidR="001B6D72" w:rsidRPr="004923AB" w:rsidRDefault="0072628B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NY Strip steak served with fried eggs, sweet plantains, French fries and rice – 19.95</w:t>
      </w:r>
    </w:p>
    <w:p w14:paraId="2199EF53" w14:textId="7F2089C2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ALTADO</w:t>
      </w:r>
    </w:p>
    <w:p w14:paraId="297F040B" w14:textId="09CFE87E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F23F34" w:rsidRPr="004923AB">
        <w:rPr>
          <w:i/>
          <w:color w:val="auto"/>
        </w:rPr>
        <w:t xml:space="preserve">hoice of wok-seared </w:t>
      </w:r>
      <w:r w:rsidR="00F31FCD" w:rsidRPr="004923AB">
        <w:rPr>
          <w:i/>
          <w:color w:val="auto"/>
        </w:rPr>
        <w:t>steak</w:t>
      </w:r>
      <w:r w:rsidR="00F23F34" w:rsidRPr="004923AB">
        <w:rPr>
          <w:i/>
          <w:color w:val="auto"/>
        </w:rPr>
        <w:t xml:space="preserve"> or chicken, </w:t>
      </w:r>
      <w:r w:rsidR="002C53EC" w:rsidRPr="004923AB">
        <w:rPr>
          <w:i/>
          <w:color w:val="auto"/>
        </w:rPr>
        <w:t xml:space="preserve">mixed with </w:t>
      </w:r>
      <w:r w:rsidR="00F23F34" w:rsidRPr="004923AB">
        <w:rPr>
          <w:i/>
          <w:color w:val="auto"/>
        </w:rPr>
        <w:t>red onions, tomatoes, in soy sauce, served with French fries and rice</w:t>
      </w:r>
    </w:p>
    <w:p w14:paraId="3A129978" w14:textId="208D5FD3" w:rsidR="00F23F34" w:rsidRPr="004923AB" w:rsidRDefault="00F23F34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omo – 15.95</w:t>
      </w:r>
      <w:r w:rsidRPr="004923AB">
        <w:rPr>
          <w:i/>
          <w:color w:val="auto"/>
        </w:rPr>
        <w:tab/>
      </w:r>
      <w:r w:rsidRPr="004923AB">
        <w:rPr>
          <w:i/>
          <w:color w:val="auto"/>
        </w:rPr>
        <w:tab/>
        <w:t>Pollo</w:t>
      </w:r>
      <w:r w:rsidR="00B53958" w:rsidRPr="004923AB">
        <w:rPr>
          <w:i/>
          <w:color w:val="auto"/>
        </w:rPr>
        <w:t xml:space="preserve"> – 13.95</w:t>
      </w:r>
    </w:p>
    <w:p w14:paraId="08CAD904" w14:textId="4A98F727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EROPUERTO</w:t>
      </w:r>
    </w:p>
    <w:p w14:paraId="68F418B6" w14:textId="13879438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B517A0" w:rsidRPr="004923AB">
        <w:rPr>
          <w:i/>
          <w:color w:val="auto"/>
        </w:rPr>
        <w:t>eruvian style fried rice, mixed with noodles, chicken, beef and shrimp – 18.95</w:t>
      </w:r>
    </w:p>
    <w:p w14:paraId="7764E909" w14:textId="63B05119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RROZ CHAUFA</w:t>
      </w:r>
    </w:p>
    <w:p w14:paraId="754D0630" w14:textId="22A7A0A5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B517A0" w:rsidRPr="004923AB">
        <w:rPr>
          <w:i/>
          <w:color w:val="auto"/>
        </w:rPr>
        <w:t>eruvian style fried rice mixed with choice of beef or chicken</w:t>
      </w:r>
    </w:p>
    <w:p w14:paraId="6A562B16" w14:textId="630FDB13" w:rsidR="00B517A0" w:rsidRPr="004923AB" w:rsidRDefault="002D2A23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arne</w:t>
      </w:r>
      <w:r w:rsidR="00B517A0" w:rsidRPr="004923AB">
        <w:rPr>
          <w:i/>
          <w:color w:val="auto"/>
        </w:rPr>
        <w:t xml:space="preserve"> – 14.95</w:t>
      </w:r>
      <w:r w:rsidR="00B517A0" w:rsidRPr="004923AB">
        <w:rPr>
          <w:i/>
          <w:color w:val="auto"/>
        </w:rPr>
        <w:tab/>
      </w:r>
      <w:r w:rsidR="00E248B1" w:rsidRPr="004923AB">
        <w:rPr>
          <w:i/>
          <w:color w:val="auto"/>
        </w:rPr>
        <w:tab/>
      </w:r>
      <w:r w:rsidRPr="004923AB">
        <w:rPr>
          <w:i/>
          <w:color w:val="auto"/>
        </w:rPr>
        <w:t>Pollo</w:t>
      </w:r>
      <w:r w:rsidR="00B517A0" w:rsidRPr="004923AB">
        <w:rPr>
          <w:i/>
          <w:color w:val="auto"/>
        </w:rPr>
        <w:t xml:space="preserve"> – 1</w:t>
      </w:r>
      <w:r w:rsidR="00B53958" w:rsidRPr="004923AB">
        <w:rPr>
          <w:i/>
          <w:color w:val="auto"/>
        </w:rPr>
        <w:t>2</w:t>
      </w:r>
      <w:r w:rsidR="00B517A0" w:rsidRPr="004923AB">
        <w:rPr>
          <w:i/>
          <w:color w:val="auto"/>
        </w:rPr>
        <w:t>.95</w:t>
      </w:r>
      <w:r w:rsidR="00B517A0" w:rsidRPr="004923AB">
        <w:rPr>
          <w:i/>
          <w:color w:val="auto"/>
        </w:rPr>
        <w:tab/>
      </w:r>
    </w:p>
    <w:p w14:paraId="26F34C76" w14:textId="0AE237DE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SECO DE CARNE</w:t>
      </w:r>
    </w:p>
    <w:p w14:paraId="5EC9096E" w14:textId="04E53EA5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b</w:t>
      </w:r>
      <w:r w:rsidR="00B517A0" w:rsidRPr="004923AB">
        <w:rPr>
          <w:i/>
          <w:color w:val="auto"/>
        </w:rPr>
        <w:t>eef ribs stew in aji panka sauce, served with with rice and Peruvian canario beans – 15.95</w:t>
      </w:r>
    </w:p>
    <w:p w14:paraId="617BB480" w14:textId="0B8FFF7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JI DE GALLINA</w:t>
      </w:r>
    </w:p>
    <w:p w14:paraId="235A3D73" w14:textId="628FC22F" w:rsidR="00B517A0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s</w:t>
      </w:r>
      <w:r w:rsidR="00B517A0" w:rsidRPr="004923AB">
        <w:rPr>
          <w:i/>
          <w:color w:val="auto"/>
        </w:rPr>
        <w:t>hredded chicken in a spicy ají amarillo creamy sauce, hard-boiled egg, olives, potatoes and rice – 1</w:t>
      </w:r>
      <w:r w:rsidR="007A5300" w:rsidRPr="004923AB">
        <w:rPr>
          <w:i/>
          <w:color w:val="auto"/>
        </w:rPr>
        <w:t>1</w:t>
      </w:r>
      <w:r w:rsidR="00B517A0" w:rsidRPr="004923AB">
        <w:rPr>
          <w:i/>
          <w:color w:val="auto"/>
        </w:rPr>
        <w:t>.95</w:t>
      </w:r>
    </w:p>
    <w:p w14:paraId="61755154" w14:textId="3A2D6013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SEAFOOD</w:t>
      </w:r>
    </w:p>
    <w:p w14:paraId="6CBDDF27" w14:textId="249979AE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ESCADO A LO MACHO</w:t>
      </w:r>
    </w:p>
    <w:p w14:paraId="4B26BAA0" w14:textId="2329BE79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f</w:t>
      </w:r>
      <w:r w:rsidR="009E0D0A" w:rsidRPr="004923AB">
        <w:rPr>
          <w:i/>
          <w:color w:val="auto"/>
        </w:rPr>
        <w:t xml:space="preserve">ried </w:t>
      </w:r>
      <w:r w:rsidR="00F31FCD" w:rsidRPr="004923AB">
        <w:rPr>
          <w:i/>
          <w:color w:val="auto"/>
        </w:rPr>
        <w:t>fish fillet</w:t>
      </w:r>
      <w:r w:rsidR="009E0D0A" w:rsidRPr="004923AB">
        <w:rPr>
          <w:i/>
          <w:color w:val="auto"/>
        </w:rPr>
        <w:t xml:space="preserve"> topped with seafood in hot yellow pepper sauce, served with rice and yuccas – </w:t>
      </w:r>
      <w:r w:rsidR="007A5300" w:rsidRPr="004923AB">
        <w:rPr>
          <w:i/>
          <w:color w:val="auto"/>
        </w:rPr>
        <w:t>19</w:t>
      </w:r>
      <w:r w:rsidR="009E0D0A" w:rsidRPr="004923AB">
        <w:rPr>
          <w:i/>
          <w:color w:val="auto"/>
        </w:rPr>
        <w:t>.95</w:t>
      </w:r>
    </w:p>
    <w:p w14:paraId="27D275DA" w14:textId="4CF988A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ESCADO SUDADO</w:t>
      </w:r>
    </w:p>
    <w:p w14:paraId="4FFFEAFC" w14:textId="3C8A0E7E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c</w:t>
      </w:r>
      <w:r w:rsidR="009E0D0A" w:rsidRPr="004923AB">
        <w:rPr>
          <w:i/>
          <w:color w:val="auto"/>
        </w:rPr>
        <w:t xml:space="preserve">orvina fish stew, </w:t>
      </w:r>
      <w:r w:rsidR="00F31FCD" w:rsidRPr="004923AB">
        <w:rPr>
          <w:i/>
          <w:color w:val="auto"/>
        </w:rPr>
        <w:t xml:space="preserve">in </w:t>
      </w:r>
      <w:r w:rsidR="009E0D0A" w:rsidRPr="004923AB">
        <w:rPr>
          <w:i/>
          <w:color w:val="auto"/>
        </w:rPr>
        <w:t xml:space="preserve">hot yellow pepper, tomatoes, onions, </w:t>
      </w:r>
      <w:r w:rsidR="00F31FCD" w:rsidRPr="004923AB">
        <w:rPr>
          <w:i/>
          <w:color w:val="auto"/>
        </w:rPr>
        <w:t xml:space="preserve">served with </w:t>
      </w:r>
      <w:r w:rsidR="009E0D0A" w:rsidRPr="004923AB">
        <w:rPr>
          <w:i/>
          <w:color w:val="auto"/>
        </w:rPr>
        <w:t>yuccas and rice – 1</w:t>
      </w:r>
      <w:r w:rsidR="007A5300" w:rsidRPr="004923AB">
        <w:rPr>
          <w:i/>
          <w:color w:val="auto"/>
        </w:rPr>
        <w:t>6</w:t>
      </w:r>
      <w:r w:rsidR="009E0D0A" w:rsidRPr="004923AB">
        <w:rPr>
          <w:i/>
          <w:color w:val="auto"/>
        </w:rPr>
        <w:t>.95</w:t>
      </w:r>
    </w:p>
    <w:p w14:paraId="27E6A7A1" w14:textId="6826959D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RROZ CON MARISCOS</w:t>
      </w:r>
    </w:p>
    <w:p w14:paraId="56B99C69" w14:textId="1A070352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9E0D0A" w:rsidRPr="004923AB">
        <w:rPr>
          <w:i/>
          <w:color w:val="auto"/>
        </w:rPr>
        <w:t>eruvian style paella, red rice served with seafood – 17.95</w:t>
      </w:r>
    </w:p>
    <w:p w14:paraId="29B24894" w14:textId="76861794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ARROZ CHAUFA</w:t>
      </w:r>
    </w:p>
    <w:p w14:paraId="379726D7" w14:textId="29FF8A12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p</w:t>
      </w:r>
      <w:r w:rsidR="009E0D0A" w:rsidRPr="004923AB">
        <w:rPr>
          <w:i/>
          <w:color w:val="auto"/>
        </w:rPr>
        <w:t>eruvian style fried rice served with choice of seafood or shrimp</w:t>
      </w:r>
    </w:p>
    <w:p w14:paraId="714F6E14" w14:textId="67BD94A3" w:rsidR="009E0D0A" w:rsidRPr="004923AB" w:rsidRDefault="009E0D0A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Mariscos – 17.95</w:t>
      </w:r>
      <w:r w:rsidRPr="004923AB">
        <w:rPr>
          <w:i/>
          <w:color w:val="auto"/>
        </w:rPr>
        <w:tab/>
        <w:t>Camarones – 1</w:t>
      </w:r>
      <w:r w:rsidR="007A5300" w:rsidRPr="004923AB">
        <w:rPr>
          <w:i/>
          <w:color w:val="auto"/>
        </w:rPr>
        <w:t>7</w:t>
      </w:r>
      <w:r w:rsidRPr="004923AB">
        <w:rPr>
          <w:i/>
          <w:color w:val="auto"/>
        </w:rPr>
        <w:t>.95</w:t>
      </w:r>
    </w:p>
    <w:p w14:paraId="3CB9CE1D" w14:textId="04D25E8B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TRUCHA FRITA</w:t>
      </w:r>
    </w:p>
    <w:p w14:paraId="3F24F75E" w14:textId="443716B7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d</w:t>
      </w:r>
      <w:r w:rsidR="009E0D0A" w:rsidRPr="004923AB">
        <w:rPr>
          <w:i/>
          <w:color w:val="auto"/>
        </w:rPr>
        <w:t>eep fried Trout, served with white rice</w:t>
      </w:r>
      <w:r w:rsidR="007A5300" w:rsidRPr="004923AB">
        <w:rPr>
          <w:i/>
          <w:color w:val="auto"/>
        </w:rPr>
        <w:t>, fried yuccas and salsa criolla</w:t>
      </w:r>
      <w:r w:rsidR="009E0D0A" w:rsidRPr="004923AB">
        <w:rPr>
          <w:i/>
          <w:color w:val="auto"/>
        </w:rPr>
        <w:t xml:space="preserve"> – 18.95</w:t>
      </w:r>
    </w:p>
    <w:p w14:paraId="083299E8" w14:textId="60BDFADC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JALEA</w:t>
      </w:r>
    </w:p>
    <w:p w14:paraId="18471B12" w14:textId="601C0633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d</w:t>
      </w:r>
      <w:r w:rsidR="00DA27BE" w:rsidRPr="004923AB">
        <w:rPr>
          <w:i/>
          <w:color w:val="auto"/>
        </w:rPr>
        <w:t>eep fried mixed seafood and fish, served with fried yuccas</w:t>
      </w:r>
    </w:p>
    <w:p w14:paraId="766999E6" w14:textId="40A54DFD" w:rsidR="00DA27BE" w:rsidRPr="004923AB" w:rsidRDefault="00DA27BE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Large – 28.95</w:t>
      </w:r>
      <w:r w:rsidRPr="004923AB">
        <w:rPr>
          <w:i/>
          <w:color w:val="auto"/>
        </w:rPr>
        <w:tab/>
      </w:r>
      <w:r w:rsidRPr="004923AB">
        <w:rPr>
          <w:i/>
          <w:color w:val="auto"/>
        </w:rPr>
        <w:tab/>
        <w:t>Small – 17.95</w:t>
      </w:r>
    </w:p>
    <w:p w14:paraId="7AE64772" w14:textId="77777777" w:rsidR="001B6D72" w:rsidRPr="004923AB" w:rsidRDefault="001B6D72" w:rsidP="004923AB">
      <w:pPr>
        <w:pStyle w:val="Heading1"/>
        <w:rPr>
          <w:color w:val="FF0000"/>
        </w:rPr>
      </w:pPr>
      <w:r w:rsidRPr="004923AB">
        <w:rPr>
          <w:color w:val="FF0000"/>
        </w:rPr>
        <w:t>CHICKEN</w:t>
      </w:r>
    </w:p>
    <w:p w14:paraId="4ABF5172" w14:textId="5E89A851" w:rsidR="00DA27BE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1/4 POLLO</w:t>
      </w:r>
    </w:p>
    <w:p w14:paraId="28A46326" w14:textId="34733015" w:rsidR="00DA27BE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q</w:t>
      </w:r>
      <w:r w:rsidR="00DA27BE" w:rsidRPr="004923AB">
        <w:rPr>
          <w:i/>
          <w:color w:val="auto"/>
        </w:rPr>
        <w:t xml:space="preserve">uarter chicken, served with </w:t>
      </w:r>
      <w:r w:rsidR="00862A50" w:rsidRPr="004923AB">
        <w:rPr>
          <w:i/>
          <w:color w:val="auto"/>
        </w:rPr>
        <w:t xml:space="preserve">two sides </w:t>
      </w:r>
      <w:r w:rsidR="00DA27BE" w:rsidRPr="004923AB">
        <w:rPr>
          <w:i/>
          <w:color w:val="auto"/>
        </w:rPr>
        <w:t>– 6.50</w:t>
      </w:r>
    </w:p>
    <w:p w14:paraId="6F4FCC4F" w14:textId="199745D5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 xml:space="preserve"> 1/2 POLLO</w:t>
      </w:r>
    </w:p>
    <w:p w14:paraId="635DE21E" w14:textId="50CB199F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h</w:t>
      </w:r>
      <w:r w:rsidR="00DA27BE" w:rsidRPr="004923AB">
        <w:rPr>
          <w:i/>
          <w:color w:val="auto"/>
        </w:rPr>
        <w:t>alf chicken, served with two sides – 8.95</w:t>
      </w:r>
    </w:p>
    <w:p w14:paraId="23B876A3" w14:textId="4457C5D9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1 POLLO</w:t>
      </w:r>
    </w:p>
    <w:p w14:paraId="76AC079B" w14:textId="6575DFB2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w</w:t>
      </w:r>
      <w:r w:rsidR="00DA27BE" w:rsidRPr="004923AB">
        <w:rPr>
          <w:i/>
          <w:color w:val="auto"/>
        </w:rPr>
        <w:t>hole chicken, served with two sides – 16.95</w:t>
      </w:r>
    </w:p>
    <w:p w14:paraId="40ACAE95" w14:textId="4FF1E563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OLLO LIME</w:t>
      </w:r>
      <w:r w:rsidRPr="00A73A5E">
        <w:rPr>
          <w:color w:val="auto"/>
        </w:rPr>
        <w:t>Ñ</w:t>
      </w:r>
      <w:r w:rsidRPr="004923AB">
        <w:rPr>
          <w:color w:val="auto"/>
        </w:rPr>
        <w:t>O</w:t>
      </w:r>
    </w:p>
    <w:p w14:paraId="3BB26BE9" w14:textId="4005F033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w</w:t>
      </w:r>
      <w:r w:rsidR="00DA27BE" w:rsidRPr="004923AB">
        <w:rPr>
          <w:i/>
          <w:color w:val="auto"/>
        </w:rPr>
        <w:t>hole chicken, served with French fries, avocado salad and yellow rice – 20.95</w:t>
      </w:r>
    </w:p>
    <w:p w14:paraId="46E2A50F" w14:textId="23E2134D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OLLO CHALACO</w:t>
      </w:r>
    </w:p>
    <w:p w14:paraId="7FE2FB00" w14:textId="389A04CC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w</w:t>
      </w:r>
      <w:r w:rsidR="00DA27BE" w:rsidRPr="004923AB">
        <w:rPr>
          <w:i/>
          <w:color w:val="auto"/>
        </w:rPr>
        <w:t>hole chicken, served with avocado salad, salchipapa and yellow rice – 26.95</w:t>
      </w:r>
    </w:p>
    <w:p w14:paraId="41C424F0" w14:textId="67F1A8DB" w:rsidR="001B6D72" w:rsidRPr="004923AB" w:rsidRDefault="009E5830" w:rsidP="004923AB">
      <w:pPr>
        <w:pStyle w:val="Heading2"/>
        <w:rPr>
          <w:color w:val="auto"/>
        </w:rPr>
      </w:pPr>
      <w:r w:rsidRPr="004923AB">
        <w:rPr>
          <w:color w:val="auto"/>
        </w:rPr>
        <w:t>POLLO OLIBAR</w:t>
      </w:r>
    </w:p>
    <w:p w14:paraId="1CC9E16F" w14:textId="320F2374" w:rsidR="001B6D72" w:rsidRPr="004923AB" w:rsidRDefault="00C53DF6" w:rsidP="004923AB">
      <w:pPr>
        <w:pStyle w:val="Subtitle"/>
        <w:rPr>
          <w:i/>
          <w:color w:val="auto"/>
        </w:rPr>
      </w:pPr>
      <w:r w:rsidRPr="004923AB">
        <w:rPr>
          <w:i/>
          <w:color w:val="auto"/>
        </w:rPr>
        <w:t>w</w:t>
      </w:r>
      <w:r w:rsidR="00DA27BE" w:rsidRPr="004923AB">
        <w:rPr>
          <w:i/>
          <w:color w:val="auto"/>
        </w:rPr>
        <w:t xml:space="preserve">hole chicken, served with avocado salad, arroz chaufa (chicken or </w:t>
      </w:r>
      <w:r w:rsidR="002C53EC" w:rsidRPr="004923AB">
        <w:rPr>
          <w:i/>
          <w:color w:val="auto"/>
        </w:rPr>
        <w:t>steak</w:t>
      </w:r>
      <w:r w:rsidR="00DA27BE" w:rsidRPr="004923AB">
        <w:rPr>
          <w:i/>
          <w:color w:val="auto"/>
        </w:rPr>
        <w:t>) and salchipapa – 30.95</w:t>
      </w:r>
    </w:p>
    <w:p w14:paraId="1ACBEF10" w14:textId="2D2AAF39" w:rsidR="004923AB" w:rsidRPr="004923AB" w:rsidRDefault="004923AB" w:rsidP="004923AB">
      <w:pPr>
        <w:pStyle w:val="Heading1"/>
        <w:rPr>
          <w:color w:val="FF0000"/>
        </w:rPr>
      </w:pPr>
      <w:r>
        <w:rPr>
          <w:color w:val="FF0000"/>
        </w:rPr>
        <w:lastRenderedPageBreak/>
        <w:t>DESSERTS</w:t>
      </w:r>
    </w:p>
    <w:p w14:paraId="1C9EEB64" w14:textId="014D454C" w:rsidR="004923AB" w:rsidRPr="004923AB" w:rsidRDefault="004923AB" w:rsidP="004923AB">
      <w:pPr>
        <w:pStyle w:val="Heading2"/>
        <w:rPr>
          <w:color w:val="auto"/>
        </w:rPr>
      </w:pPr>
      <w:r>
        <w:rPr>
          <w:color w:val="auto"/>
        </w:rPr>
        <w:t>CREMA VOLTEADA</w:t>
      </w:r>
    </w:p>
    <w:p w14:paraId="17B9261C" w14:textId="1E0CDBA5" w:rsidR="004923AB" w:rsidRPr="004923AB" w:rsidRDefault="00A73A5E" w:rsidP="004923AB">
      <w:pPr>
        <w:pStyle w:val="Subtitle"/>
        <w:rPr>
          <w:i/>
          <w:color w:val="auto"/>
        </w:rPr>
      </w:pPr>
      <w:r>
        <w:rPr>
          <w:i/>
          <w:color w:val="auto"/>
        </w:rPr>
        <w:t>Peruvian caramel custard</w:t>
      </w:r>
      <w:r w:rsidR="004923AB" w:rsidRPr="004923AB">
        <w:rPr>
          <w:i/>
          <w:color w:val="auto"/>
        </w:rPr>
        <w:t xml:space="preserve"> – </w:t>
      </w:r>
      <w:r>
        <w:rPr>
          <w:i/>
          <w:color w:val="auto"/>
        </w:rPr>
        <w:t>5</w:t>
      </w:r>
      <w:r w:rsidR="004923AB" w:rsidRPr="004923AB">
        <w:rPr>
          <w:i/>
          <w:color w:val="auto"/>
        </w:rPr>
        <w:t>.</w:t>
      </w:r>
      <w:r>
        <w:rPr>
          <w:i/>
          <w:color w:val="auto"/>
        </w:rPr>
        <w:t>95</w:t>
      </w:r>
    </w:p>
    <w:p w14:paraId="34F7BE4A" w14:textId="5201A824" w:rsidR="004923AB" w:rsidRPr="004923AB" w:rsidRDefault="004923AB" w:rsidP="004923AB">
      <w:pPr>
        <w:pStyle w:val="Heading2"/>
        <w:rPr>
          <w:color w:val="auto"/>
        </w:rPr>
      </w:pPr>
      <w:r w:rsidRPr="004923AB">
        <w:rPr>
          <w:color w:val="auto"/>
        </w:rPr>
        <w:t xml:space="preserve"> </w:t>
      </w:r>
      <w:r>
        <w:rPr>
          <w:color w:val="auto"/>
        </w:rPr>
        <w:t>TRES LECHES</w:t>
      </w:r>
    </w:p>
    <w:p w14:paraId="1F4BE69D" w14:textId="5448CBD2" w:rsidR="004923AB" w:rsidRPr="004923AB" w:rsidRDefault="00A73A5E" w:rsidP="004923AB">
      <w:pPr>
        <w:pStyle w:val="Subtitle"/>
        <w:rPr>
          <w:i/>
          <w:color w:val="auto"/>
        </w:rPr>
      </w:pPr>
      <w:r>
        <w:rPr>
          <w:i/>
          <w:color w:val="auto"/>
        </w:rPr>
        <w:t>Butter cake soaked in three kinds of milk</w:t>
      </w:r>
      <w:r w:rsidR="004923AB" w:rsidRPr="004923AB">
        <w:rPr>
          <w:i/>
          <w:color w:val="auto"/>
        </w:rPr>
        <w:t xml:space="preserve"> – </w:t>
      </w:r>
      <w:r>
        <w:rPr>
          <w:i/>
          <w:color w:val="auto"/>
        </w:rPr>
        <w:t>5</w:t>
      </w:r>
      <w:r w:rsidRPr="004923AB">
        <w:rPr>
          <w:i/>
          <w:color w:val="auto"/>
        </w:rPr>
        <w:t>.</w:t>
      </w:r>
      <w:r>
        <w:rPr>
          <w:i/>
          <w:color w:val="auto"/>
        </w:rPr>
        <w:t>95</w:t>
      </w:r>
    </w:p>
    <w:p w14:paraId="3DDAE4AF" w14:textId="0CF63564" w:rsidR="004923AB" w:rsidRPr="004923AB" w:rsidRDefault="004923AB" w:rsidP="004923AB">
      <w:pPr>
        <w:pStyle w:val="Heading2"/>
        <w:rPr>
          <w:color w:val="auto"/>
        </w:rPr>
      </w:pPr>
      <w:r>
        <w:rPr>
          <w:color w:val="auto"/>
        </w:rPr>
        <w:t>TORTA HELADA</w:t>
      </w:r>
    </w:p>
    <w:p w14:paraId="1183EAA3" w14:textId="268AA982" w:rsidR="004923AB" w:rsidRPr="004923AB" w:rsidRDefault="00A73A5E" w:rsidP="004923AB">
      <w:pPr>
        <w:pStyle w:val="Subtitle"/>
        <w:rPr>
          <w:i/>
          <w:color w:val="auto"/>
        </w:rPr>
      </w:pPr>
      <w:r>
        <w:rPr>
          <w:i/>
          <w:color w:val="auto"/>
        </w:rPr>
        <w:t>Sponge cake topped with strawberry jello</w:t>
      </w:r>
      <w:r w:rsidR="004923AB" w:rsidRPr="004923AB">
        <w:rPr>
          <w:i/>
          <w:color w:val="auto"/>
        </w:rPr>
        <w:t xml:space="preserve"> – </w:t>
      </w:r>
      <w:r>
        <w:rPr>
          <w:i/>
          <w:color w:val="auto"/>
        </w:rPr>
        <w:t>5</w:t>
      </w:r>
      <w:r w:rsidRPr="004923AB">
        <w:rPr>
          <w:i/>
          <w:color w:val="auto"/>
        </w:rPr>
        <w:t>.</w:t>
      </w:r>
      <w:r>
        <w:rPr>
          <w:i/>
          <w:color w:val="auto"/>
        </w:rPr>
        <w:t>95</w:t>
      </w:r>
    </w:p>
    <w:p w14:paraId="0CCD399F" w14:textId="49FF5E13" w:rsidR="004923AB" w:rsidRPr="004923AB" w:rsidRDefault="004923AB" w:rsidP="004923AB">
      <w:pPr>
        <w:pStyle w:val="Heading2"/>
        <w:rPr>
          <w:color w:val="auto"/>
        </w:rPr>
      </w:pPr>
      <w:r>
        <w:rPr>
          <w:color w:val="auto"/>
        </w:rPr>
        <w:t>TORTA DE CHOCHOLATE</w:t>
      </w:r>
    </w:p>
    <w:p w14:paraId="38284A66" w14:textId="3A596759" w:rsidR="004923AB" w:rsidRPr="004923AB" w:rsidRDefault="00A73A5E" w:rsidP="004923AB">
      <w:pPr>
        <w:pStyle w:val="Subtitle"/>
        <w:rPr>
          <w:i/>
          <w:color w:val="auto"/>
        </w:rPr>
      </w:pPr>
      <w:r>
        <w:rPr>
          <w:i/>
          <w:color w:val="auto"/>
        </w:rPr>
        <w:t>Chocolate cake</w:t>
      </w:r>
      <w:r w:rsidR="004923AB" w:rsidRPr="004923AB">
        <w:rPr>
          <w:i/>
          <w:color w:val="auto"/>
        </w:rPr>
        <w:t xml:space="preserve"> – </w:t>
      </w:r>
      <w:r>
        <w:rPr>
          <w:i/>
          <w:color w:val="auto"/>
        </w:rPr>
        <w:t>5</w:t>
      </w:r>
      <w:r w:rsidRPr="004923AB">
        <w:rPr>
          <w:i/>
          <w:color w:val="auto"/>
        </w:rPr>
        <w:t>.</w:t>
      </w:r>
      <w:r>
        <w:rPr>
          <w:i/>
          <w:color w:val="auto"/>
        </w:rPr>
        <w:t>95</w:t>
      </w:r>
    </w:p>
    <w:p w14:paraId="7CBB0963" w14:textId="6DE91BEF" w:rsidR="004923AB" w:rsidRPr="004923AB" w:rsidRDefault="004923AB" w:rsidP="004923AB">
      <w:pPr>
        <w:pStyle w:val="Heading2"/>
        <w:rPr>
          <w:color w:val="auto"/>
        </w:rPr>
      </w:pPr>
      <w:r>
        <w:rPr>
          <w:color w:val="auto"/>
        </w:rPr>
        <w:t>PICARONES</w:t>
      </w:r>
    </w:p>
    <w:p w14:paraId="2E640F1B" w14:textId="2927E2DD" w:rsidR="004923AB" w:rsidRPr="004923AB" w:rsidRDefault="00A73A5E" w:rsidP="004923AB">
      <w:pPr>
        <w:pStyle w:val="Subtitle"/>
        <w:rPr>
          <w:i/>
          <w:color w:val="auto"/>
        </w:rPr>
      </w:pPr>
      <w:r>
        <w:rPr>
          <w:i/>
          <w:color w:val="auto"/>
        </w:rPr>
        <w:t>Peruvian style sweet potato doughnut covered</w:t>
      </w:r>
      <w:r w:rsidR="004923AB" w:rsidRPr="004923AB">
        <w:rPr>
          <w:i/>
          <w:color w:val="auto"/>
        </w:rPr>
        <w:t xml:space="preserve"> </w:t>
      </w:r>
      <w:r>
        <w:rPr>
          <w:i/>
          <w:color w:val="auto"/>
        </w:rPr>
        <w:t xml:space="preserve">with syrup </w:t>
      </w:r>
      <w:r w:rsidR="004923AB" w:rsidRPr="004923AB">
        <w:rPr>
          <w:i/>
          <w:color w:val="auto"/>
        </w:rPr>
        <w:t xml:space="preserve">– </w:t>
      </w:r>
      <w:r>
        <w:rPr>
          <w:i/>
          <w:color w:val="auto"/>
        </w:rPr>
        <w:t>5</w:t>
      </w:r>
      <w:r w:rsidRPr="004923AB">
        <w:rPr>
          <w:i/>
          <w:color w:val="auto"/>
        </w:rPr>
        <w:t>.</w:t>
      </w:r>
      <w:r>
        <w:rPr>
          <w:i/>
          <w:color w:val="auto"/>
        </w:rPr>
        <w:t>95</w:t>
      </w:r>
    </w:p>
    <w:p w14:paraId="584CF125" w14:textId="77777777" w:rsidR="004923AB" w:rsidRPr="004923AB" w:rsidRDefault="004923AB" w:rsidP="004923AB">
      <w:pPr>
        <w:spacing w:after="0" w:line="240" w:lineRule="auto"/>
      </w:pPr>
    </w:p>
    <w:sectPr w:rsidR="004923AB" w:rsidRPr="004923AB" w:rsidSect="004923AB">
      <w:pgSz w:w="12240" w:h="15840"/>
      <w:pgMar w:top="720" w:right="720" w:bottom="720" w:left="72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tka Banner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72"/>
    <w:rsid w:val="000948E9"/>
    <w:rsid w:val="001B6D72"/>
    <w:rsid w:val="00202426"/>
    <w:rsid w:val="002241C3"/>
    <w:rsid w:val="002C53EC"/>
    <w:rsid w:val="002D2A23"/>
    <w:rsid w:val="002F79BC"/>
    <w:rsid w:val="003D4683"/>
    <w:rsid w:val="0043698F"/>
    <w:rsid w:val="004923AB"/>
    <w:rsid w:val="004C56AE"/>
    <w:rsid w:val="006502A5"/>
    <w:rsid w:val="0072628B"/>
    <w:rsid w:val="007A5300"/>
    <w:rsid w:val="00862A50"/>
    <w:rsid w:val="00876B71"/>
    <w:rsid w:val="00931BE2"/>
    <w:rsid w:val="009728B1"/>
    <w:rsid w:val="009B7FC8"/>
    <w:rsid w:val="009E0D0A"/>
    <w:rsid w:val="009E5830"/>
    <w:rsid w:val="009F22AD"/>
    <w:rsid w:val="00A73A5E"/>
    <w:rsid w:val="00AA1D62"/>
    <w:rsid w:val="00AD7F96"/>
    <w:rsid w:val="00B517A0"/>
    <w:rsid w:val="00B53958"/>
    <w:rsid w:val="00C34211"/>
    <w:rsid w:val="00C53DF6"/>
    <w:rsid w:val="00D9629E"/>
    <w:rsid w:val="00DA27BE"/>
    <w:rsid w:val="00DF1D1E"/>
    <w:rsid w:val="00E248B1"/>
    <w:rsid w:val="00ED13E4"/>
    <w:rsid w:val="00F23F34"/>
    <w:rsid w:val="00F31FCD"/>
    <w:rsid w:val="00F83628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B8B3"/>
  <w15:docId w15:val="{C5CEEAF4-429D-4660-BB23-1285AE10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B71"/>
    <w:pPr>
      <w:keepNext/>
      <w:keepLines/>
      <w:spacing w:before="240" w:after="0"/>
      <w:outlineLvl w:val="0"/>
    </w:pPr>
    <w:rPr>
      <w:rFonts w:ascii="Lucida Fax" w:eastAsiaTheme="majorEastAsia" w:hAnsi="Lucida Fax" w:cstheme="majorBidi"/>
      <w:color w:val="9E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6AE"/>
    <w:pPr>
      <w:keepNext/>
      <w:keepLines/>
      <w:spacing w:before="40" w:after="0"/>
      <w:outlineLvl w:val="1"/>
    </w:pPr>
    <w:rPr>
      <w:rFonts w:ascii="Sitka Banner" w:eastAsiaTheme="majorEastAsia" w:hAnsi="Sitka Banner" w:cstheme="majorBidi"/>
      <w:color w:val="0076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B71"/>
    <w:rPr>
      <w:rFonts w:ascii="Lucida Fax" w:eastAsiaTheme="majorEastAsia" w:hAnsi="Lucida Fax" w:cstheme="majorBidi"/>
      <w:color w:val="9E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6AE"/>
    <w:rPr>
      <w:rFonts w:ascii="Sitka Banner" w:eastAsiaTheme="majorEastAsia" w:hAnsi="Sitka Banner" w:cstheme="majorBidi"/>
      <w:color w:val="00760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B71"/>
    <w:pPr>
      <w:numPr>
        <w:ilvl w:val="1"/>
      </w:numPr>
      <w:spacing w:after="80"/>
    </w:pPr>
    <w:rPr>
      <w:rFonts w:ascii="Sitka Banner" w:eastAsiaTheme="minorEastAsia" w:hAnsi="Sitka Banner"/>
      <w:color w:val="9E000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76B71"/>
    <w:rPr>
      <w:rFonts w:ascii="Sitka Banner" w:eastAsiaTheme="minorEastAsia" w:hAnsi="Sitka Banner"/>
      <w:color w:val="9E0000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F0C8-7E8D-47EE-8221-1272C7D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ntos</dc:creator>
  <cp:keywords/>
  <dc:description/>
  <cp:lastModifiedBy>jose santos</cp:lastModifiedBy>
  <cp:revision>15</cp:revision>
  <dcterms:created xsi:type="dcterms:W3CDTF">2016-12-11T04:33:00Z</dcterms:created>
  <dcterms:modified xsi:type="dcterms:W3CDTF">2016-12-14T22:09:00Z</dcterms:modified>
</cp:coreProperties>
</file>